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b w:val="0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>
        <w:rPr>
          <w:b/>
        </w:rPr>
      </w:sdtEndPr>
      <w:sdtContent>
        <w:p w:rsidR="00CE2B5D" w:rsidRDefault="00CE2B5D" w:rsidP="00CE2B5D">
          <w:pPr>
            <w:pStyle w:val="Heading1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Number"/>
                  <w:tag w:val="Number"/>
                  <w:id w:val="439804249"/>
                  <w:placeholder>
                    <w:docPart w:val="45A1B32CC46F462BB2E128005C37C14F"/>
                  </w:placeholder>
                </w:sdtPr>
                <w:sdtContent>
                  <w:r w:rsidR="00A66632">
                    <w:t>15-00</w:t>
                  </w:r>
                  <w:r w:rsidR="00A66632">
                    <w:t>2</w:t>
                  </w:r>
                  <w:r w:rsidR="00A66632">
                    <w:rPr>
                      <w:lang w:eastAsia="ja-JP"/>
                    </w:rPr>
                    <w:t>1</w:t>
                  </w:r>
                </w:sdtContent>
              </w:sdt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903515706"/>
                  <w:placeholder>
                    <w:docPart w:val="DCDC8274C2244A1F869E0A87F8873C2B"/>
                  </w:placeholder>
                </w:sdtPr>
                <w:sdtContent>
                  <w:r w:rsidR="00110AEB" w:rsidRPr="002C0CD3">
                    <w:t>CT_HtmlPublishProperties in Part 1</w:t>
                  </w:r>
                </w:sdtContent>
              </w:sdt>
              <w:r w:rsidR="00110AEB">
                <w:t xml:space="preserve">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Closed; in AMD1" w:value="Closed; in AMD1"/>
                <w:listItem w:displayText="Closed; in COR1" w:value="Closed; in COR1"/>
                <w:listItem w:displayText="Closed without action" w:value="Closed without action"/>
                <w:listItem w:displayText="Further Consideration Required" w:value="Further Consideration Required"/>
                <w:listItem w:displayText="Last Call" w:value="Last Call"/>
                <w:listItem w:displayText="Open" w:value="Open"/>
              </w:dropDownList>
            </w:sdtPr>
            <w:sdtEndPr/>
            <w:sdtContent>
              <w:r w:rsidR="004A699A">
                <w:t>Open</w:t>
              </w:r>
            </w:sdtContent>
          </w:sdt>
          <w:bookmarkStart w:id="1" w:name="_GoBack"/>
          <w:bookmarkEnd w:id="1"/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110AEB" w:rsidRPr="002C0CD3">
                    <w:t>CT_HtmlPublishProperties in Part 1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CB3DB2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D386D">
                <w:rPr>
                  <w:lang w:eastAsia="ja-JP"/>
                </w:rPr>
                <w:t>WG4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D386D">
                <w:rPr>
                  <w:lang w:eastAsia="ja-JP"/>
                </w:rPr>
                <w:t>SC34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smartTag w:uri="urn:schemas-microsoft-com:office:smarttags" w:element="PersonName">
                <w:r w:rsidR="00CB3DB2">
                  <w:rPr>
                    <w:rStyle w:val="Hyperlink"/>
                    <w:rFonts w:hint="eastAsia"/>
                    <w:lang w:eastAsia="ja-JP"/>
                  </w:rPr>
                  <w:t>eb2m-mrt@asahi-net.or.jp</w:t>
                </w:r>
              </w:smartTag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B3DB2">
                <w:rPr>
                  <w:rFonts w:hint="eastAsia"/>
                  <w:lang w:eastAsia="ja-JP"/>
                </w:rPr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CB3DB2">
                    <w:rPr>
                      <w:rFonts w:hint="eastAsia"/>
                      <w:lang w:eastAsia="ja-JP"/>
                    </w:rP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5-11-24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r w:rsidR="00D82E7C">
                <w:t>2015-11-24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01-24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r w:rsidR="00D82E7C">
                <w:t>2016-01-24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5440C2" w:rsidRPr="005440C2">
                <w:rPr>
                  <w:lang w:eastAsia="ja-JP"/>
                </w:rPr>
                <w:t xml:space="preserve">Part </w:t>
              </w:r>
              <w:r w:rsidR="002C0CD3">
                <w:rPr>
                  <w:lang w:eastAsia="ja-JP"/>
                </w:rPr>
                <w:t>1</w:t>
              </w:r>
              <w:r w:rsidR="006C6B35">
                <w:rPr>
                  <w:lang w:eastAsia="ja-JP"/>
                </w:rPr>
                <w:t xml:space="preserve">, </w:t>
              </w:r>
              <w:r w:rsidR="00D82E7C">
                <w:rPr>
                  <w:sz w:val="24"/>
                  <w:szCs w:val="24"/>
                  <w:lang w:eastAsia="ja-JP"/>
                </w:rPr>
                <w:t>§</w:t>
              </w:r>
              <w:r w:rsidR="002C0CD3" w:rsidRPr="002C0CD3">
                <w:rPr>
                  <w:lang w:eastAsia="ja-JP"/>
                </w:rPr>
                <w:t>L.3.1.4.1</w:t>
              </w:r>
              <w:r w:rsidR="002C0CD3">
                <w:rPr>
                  <w:lang w:eastAsia="ja-JP"/>
                </w:rPr>
                <w:t>, Annex A, and Annex B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F2BD3">
                <w:rPr>
                  <w:rFonts w:hint="eastAsia"/>
                  <w:lang w:eastAsia="ja-JP"/>
                </w:rPr>
                <w:t>None</w:t>
              </w:r>
            </w:sdtContent>
          </w:sdt>
        </w:p>
        <w:p w:rsidR="00CE2B5D" w:rsidRPr="00B7579A" w:rsidRDefault="00CE2B5D" w:rsidP="00CE2B5D">
          <w:pPr>
            <w:pStyle w:val="FieldTitleKeepWithNext"/>
          </w:pPr>
          <w:r w:rsidRPr="00B7579A">
            <w:t xml:space="preserve">Nature of the Defect: </w:t>
          </w:r>
        </w:p>
        <w:p w:rsidR="00CE2B5D" w:rsidRPr="005E0085" w:rsidRDefault="000E16DA" w:rsidP="009D7B6E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Defect Description"/>
              <w:tag w:val="Defect Description"/>
              <w:id w:val="9917528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2C0CD3">
                <w:rPr>
                  <w:sz w:val="24"/>
                  <w:szCs w:val="24"/>
                  <w:lang w:eastAsia="ja-JP"/>
                </w:rPr>
                <w:t xml:space="preserve">This complex type is mentioned in </w:t>
              </w:r>
              <w:r w:rsidR="00D82E7C">
                <w:rPr>
                  <w:sz w:val="24"/>
                  <w:szCs w:val="24"/>
                  <w:lang w:eastAsia="ja-JP"/>
                </w:rPr>
                <w:t>§</w:t>
              </w:r>
              <w:r w:rsidR="002C0CD3">
                <w:rPr>
                  <w:sz w:val="24"/>
                  <w:szCs w:val="24"/>
                  <w:lang w:eastAsia="ja-JP"/>
                </w:rPr>
                <w:t>L.3.1.4 (informative) but not used in anywhere else in Part 1</w:t>
              </w:r>
              <w:r w:rsidR="000F4C0E">
                <w:rPr>
                  <w:sz w:val="24"/>
                  <w:szCs w:val="24"/>
                  <w:lang w:eastAsia="ja-JP"/>
                </w:rPr>
                <w:t>.</w:t>
              </w:r>
            </w:sdtContent>
          </w:sdt>
        </w:p>
        <w:p w:rsidR="00CE2B5D" w:rsidRDefault="00CE2B5D" w:rsidP="00CE2B5D">
          <w:pPr>
            <w:pStyle w:val="FieldTitleKeepWithNext"/>
          </w:pPr>
          <w:r>
            <w:t>Solution Proposed by the Submitter:</w:t>
          </w:r>
        </w:p>
        <w:p w:rsidR="00CE2B5D" w:rsidRPr="005E0085" w:rsidRDefault="000E16DA" w:rsidP="000D386D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Solution Proposed by Submitter"/>
              <w:tag w:val="Solution Proposed by Submitter"/>
              <w:id w:val="9917528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2C0CD3">
                <w:rPr>
                  <w:sz w:val="24"/>
                  <w:szCs w:val="24"/>
                </w:rPr>
                <w:t>Delete this complex type from Part 1</w:t>
              </w:r>
              <w:r w:rsidR="009D7B6E" w:rsidRPr="009D7B6E">
                <w:rPr>
                  <w:sz w:val="24"/>
                  <w:szCs w:val="24"/>
                  <w:lang w:eastAsia="ja-JP"/>
                </w:rPr>
                <w:t>.</w:t>
              </w:r>
              <w:r w:rsidR="002C0CD3">
                <w:rPr>
                  <w:sz w:val="24"/>
                  <w:szCs w:val="24"/>
                  <w:lang w:eastAsia="ja-JP"/>
                </w:rPr>
                <w:t xml:space="preserve">  Introduce a normative subclause for it to Part 4.</w:t>
              </w:r>
            </w:sdtContent>
          </w:sdt>
        </w:p>
        <w:p w:rsidR="00CE2B5D" w:rsidRPr="007D6420" w:rsidRDefault="00CE2B5D" w:rsidP="00CE2B5D">
          <w:r w:rsidRPr="001860CF">
            <w:rPr>
              <w:rStyle w:val="FieldTitle"/>
            </w:rPr>
            <w:t>Schema Change(s) Needed:</w:t>
          </w:r>
          <w:r>
            <w:t xml:space="preserve"> </w:t>
          </w:r>
          <w:sdt>
            <w:sdtPr>
              <w:alias w:val="Schema Change(s) Needed?"/>
              <w:tag w:val="Schema_Change_Needed"/>
              <w:id w:val="99175288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No" w:value="No"/>
                <w:listItem w:displayText="Yes" w:value="Yes"/>
                <w:listItem w:displayText="Unknown" w:value="Unknown"/>
              </w:dropDownList>
            </w:sdtPr>
            <w:sdtEndPr/>
            <w:sdtContent>
              <w:r w:rsidR="002C0CD3">
                <w:t>Yes</w:t>
              </w:r>
            </w:sdtContent>
          </w:sdt>
        </w:p>
        <w:p w:rsidR="00CE2B5D" w:rsidRDefault="00CE2B5D" w:rsidP="00CE2B5D">
          <w:pPr>
            <w:pStyle w:val="FieldTitleKeepWithNext"/>
          </w:pPr>
          <w:r w:rsidRPr="00155914">
            <w:lastRenderedPageBreak/>
            <w:t>Editor’s Response:</w:t>
          </w:r>
        </w:p>
        <w:sdt>
          <w:sdtPr>
            <w:rPr>
              <w:bCs/>
              <w:sz w:val="24"/>
              <w:szCs w:val="24"/>
            </w:rPr>
            <w:alias w:val="Editor's Response"/>
            <w:tag w:val="Editor's Response"/>
            <w:id w:val="99175289"/>
            <w:lock w:val="sdtLocked"/>
            <w:placeholder>
              <w:docPart w:val="A98BD0FCAB3745FF893BB76AF3C636DA"/>
            </w:placeholder>
          </w:sdtPr>
          <w:sdtEndPr>
            <w:rPr>
              <w:sz w:val="22"/>
              <w:szCs w:val="22"/>
            </w:rPr>
          </w:sdtEndPr>
          <w:sdtContent>
            <w:p w:rsidR="00CE2B5D" w:rsidRPr="00E6021C" w:rsidRDefault="00D82E7C" w:rsidP="004A699A">
              <w:pPr>
                <w:autoSpaceDE w:val="0"/>
                <w:autoSpaceDN w:val="0"/>
                <w:adjustRightInd w:val="0"/>
                <w:spacing w:after="0" w:line="240" w:lineRule="auto"/>
                <w:rPr>
                  <w:sz w:val="24"/>
                  <w:szCs w:val="24"/>
                </w:rPr>
              </w:pPr>
              <w:r>
                <w:rPr>
                  <w:bCs/>
                  <w:sz w:val="24"/>
                  <w:szCs w:val="24"/>
                </w:rPr>
                <w:t>None</w:t>
              </w:r>
            </w:p>
          </w:sdtContent>
        </w:sdt>
        <w:p w:rsidR="00CE2B5D" w:rsidRPr="00CE2B5D" w:rsidRDefault="00CE2B5D" w:rsidP="009A03FD">
          <w:pPr>
            <w:pStyle w:val="FieldTitleKeepWithNext"/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2C0CD3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5440C2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972E7C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6C6B35">
                <w:rPr>
                  <w:b w:val="0"/>
                </w:rPr>
                <w:t>Y</w:t>
              </w:r>
            </w:sdtContent>
          </w:sdt>
        </w:p>
      </w:sdtContent>
    </w:sdt>
    <w:bookmarkEnd w:id="0" w:displacedByCustomXml="prev"/>
    <w:sectPr w:rsidR="00CE2B5D" w:rsidRPr="00CE2B5D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DA" w:rsidRDefault="000E16DA">
      <w:r>
        <w:separator/>
      </w:r>
    </w:p>
    <w:p w:rsidR="000E16DA" w:rsidRDefault="000E16DA"/>
    <w:p w:rsidR="000E16DA" w:rsidRDefault="000E16DA"/>
  </w:endnote>
  <w:endnote w:type="continuationSeparator" w:id="0">
    <w:p w:rsidR="000E16DA" w:rsidRDefault="000E16DA">
      <w:r>
        <w:continuationSeparator/>
      </w:r>
    </w:p>
    <w:p w:rsidR="000E16DA" w:rsidRDefault="000E16DA"/>
    <w:p w:rsidR="000E16DA" w:rsidRDefault="000E1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0E16DA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947BFB">
          <w:fldChar w:fldCharType="begin"/>
        </w:r>
        <w:r w:rsidR="00947BFB">
          <w:instrText xml:space="preserve"> PAGE   \* MERGEFORMAT </w:instrText>
        </w:r>
        <w:r w:rsidR="00947BFB">
          <w:fldChar w:fldCharType="separate"/>
        </w:r>
        <w:r w:rsidR="00110AEB">
          <w:rPr>
            <w:noProof/>
          </w:rPr>
          <w:t>1</w:t>
        </w:r>
        <w:r w:rsidR="00947BFB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DA" w:rsidRDefault="000E16DA">
      <w:r>
        <w:separator/>
      </w:r>
    </w:p>
    <w:p w:rsidR="000E16DA" w:rsidRDefault="000E16DA"/>
    <w:p w:rsidR="000E16DA" w:rsidRDefault="000E16DA"/>
  </w:footnote>
  <w:footnote w:type="continuationSeparator" w:id="0">
    <w:p w:rsidR="000E16DA" w:rsidRDefault="000E16DA">
      <w:r>
        <w:continuationSeparator/>
      </w:r>
    </w:p>
    <w:p w:rsidR="000E16DA" w:rsidRDefault="000E16DA"/>
    <w:p w:rsidR="000E16DA" w:rsidRDefault="000E16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oNotDisplayPageBoundaries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4DF9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86D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6DA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0E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AEB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6BF1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5EB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CD3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5CC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3D28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7DA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537"/>
    <w:rsid w:val="004415B4"/>
    <w:rsid w:val="004416F7"/>
    <w:rsid w:val="00441720"/>
    <w:rsid w:val="00441944"/>
    <w:rsid w:val="00441BCF"/>
    <w:rsid w:val="00441F0C"/>
    <w:rsid w:val="00441F25"/>
    <w:rsid w:val="00442341"/>
    <w:rsid w:val="004424F2"/>
    <w:rsid w:val="00442A0D"/>
    <w:rsid w:val="00442CA1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1C30"/>
    <w:rsid w:val="004A2097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C2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5EE7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C87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19A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B35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7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3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B02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6DE4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BE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BFB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E7C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0FBD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D7B6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632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A42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2AB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4FA4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A5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3DB2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51D7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ABA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031F"/>
    <w:rsid w:val="00D40356"/>
    <w:rsid w:val="00D411E8"/>
    <w:rsid w:val="00D414B5"/>
    <w:rsid w:val="00D428A4"/>
    <w:rsid w:val="00D431E5"/>
    <w:rsid w:val="00D43507"/>
    <w:rsid w:val="00D438C9"/>
    <w:rsid w:val="00D43AFB"/>
    <w:rsid w:val="00D44000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804F4"/>
    <w:rsid w:val="00D80675"/>
    <w:rsid w:val="00D8082F"/>
    <w:rsid w:val="00D817E6"/>
    <w:rsid w:val="00D826D2"/>
    <w:rsid w:val="00D82C84"/>
    <w:rsid w:val="00D82E7C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956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3E10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D4B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1D20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BD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CF67EE-3ADD-4430-BD78-F5605CE3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230E8A"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45A1B32CC46F462BB2E128005C37C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695B2-1B69-4D8A-8EE5-D51872CB1C10}"/>
      </w:docPartPr>
      <w:docPartBody>
        <w:p w:rsidR="00000000" w:rsidRDefault="002378E3" w:rsidP="002378E3">
          <w:pPr>
            <w:pStyle w:val="45A1B32CC46F462BB2E128005C37C14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CDC8274C2244A1F869E0A87F887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E51C-0571-49E7-9C30-CC1ADE0515BF}"/>
      </w:docPartPr>
      <w:docPartBody>
        <w:p w:rsidR="00000000" w:rsidRDefault="002378E3" w:rsidP="002378E3">
          <w:pPr>
            <w:pStyle w:val="DCDC8274C2244A1F869E0A87F8873C2B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36D16"/>
    <w:rsid w:val="00157A7E"/>
    <w:rsid w:val="00190BBE"/>
    <w:rsid w:val="00230E8A"/>
    <w:rsid w:val="002378E3"/>
    <w:rsid w:val="002F295F"/>
    <w:rsid w:val="00321362"/>
    <w:rsid w:val="0033382E"/>
    <w:rsid w:val="00427B4C"/>
    <w:rsid w:val="004B5DB6"/>
    <w:rsid w:val="00696814"/>
    <w:rsid w:val="007B7282"/>
    <w:rsid w:val="00814E2B"/>
    <w:rsid w:val="00850EF9"/>
    <w:rsid w:val="0096674E"/>
    <w:rsid w:val="00A23BAE"/>
    <w:rsid w:val="00A366DD"/>
    <w:rsid w:val="00A96117"/>
    <w:rsid w:val="00B817D5"/>
    <w:rsid w:val="00C515FA"/>
    <w:rsid w:val="00CC4292"/>
    <w:rsid w:val="00F157CF"/>
    <w:rsid w:val="00F167AC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8E3"/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45A1B32CC46F462BB2E128005C37C14F">
    <w:name w:val="45A1B32CC46F462BB2E128005C37C14F"/>
    <w:rsid w:val="002378E3"/>
    <w:pPr>
      <w:spacing w:after="160" w:line="259" w:lineRule="auto"/>
    </w:pPr>
  </w:style>
  <w:style w:type="paragraph" w:customStyle="1" w:styleId="DCDC8274C2244A1F869E0A87F8873C2B">
    <w:name w:val="DCDC8274C2244A1F869E0A87F8873C2B"/>
    <w:rsid w:val="002378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1633-0FBA-4D14-AA1E-A8EE55A2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ntroduction</vt:lpstr>
      <vt:lpstr>Revision History</vt:lpstr>
      <vt:lpstr>DR Status at a Glance</vt:lpstr>
      <vt:lpstr>DR 08-0001 — DML, Framework: Removal of ST_PercentageDecimal from the strict sch</vt:lpstr>
      <vt:lpstr>DR 08-0002 — Primer: Format of ST_PositivePercentage values in strict mode examp</vt:lpstr>
      <vt:lpstr>DR 08-0003 — DML, Main: Format of ST_PositivePercentage values in strict mode ex</vt:lpstr>
      <vt:lpstr>DR 08-0004 — DML, Diagrams: Type for prSet attributes</vt:lpstr>
      <vt:lpstr>DR 08-0005 — PML, Animation: Description of hsl attributes Lightness and Saturat</vt:lpstr>
      <vt:lpstr>DR 08-0006 — PML, Animation: Description of rgb attributes Blue, Green and Red</vt:lpstr>
      <vt:lpstr>DR 08-0007 — DML, Main: Format of ST_TextBulletSizePercent percentage</vt:lpstr>
      <vt:lpstr>DR 08-0008 — DML, Main: Format of buSzPct percentage values in strict mode examp</vt:lpstr>
      <vt:lpstr>DR 08-0009 — WML, Fields: Inconsistency between FILESIZE behaviour and example</vt:lpstr>
      <vt:lpstr>DR 08-0010 — WML: Use of transitional attribute in tblLook strict mode examples</vt:lpstr>
      <vt:lpstr>DR 08-0011 — WML: Use of transitional attribute in cnfStyle strict mode example</vt:lpstr>
      <vt:lpstr>DR 08-0012 — Schemas: Supposedly incorrect schema namespace names</vt:lpstr>
    </vt:vector>
  </TitlesOfParts>
  <Company>consultant</Company>
  <LinksUpToDate>false</LinksUpToDate>
  <CharactersWithSpaces>862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Rex Jaeschke</cp:lastModifiedBy>
  <cp:revision>9</cp:revision>
  <cp:lastPrinted>2009-09-14T21:51:00Z</cp:lastPrinted>
  <dcterms:created xsi:type="dcterms:W3CDTF">2015-11-05T22:57:00Z</dcterms:created>
  <dcterms:modified xsi:type="dcterms:W3CDTF">2015-11-24T15:04:00Z</dcterms:modified>
</cp:coreProperties>
</file>